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2F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EF6E2F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D47D1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EF6E2F">
        <w:rPr>
          <w:rFonts w:ascii="Arial" w:eastAsia="楷体_GB2312" w:hAnsi="Arial" w:cs="Times New Roman" w:hint="eastAsia"/>
          <w:b/>
          <w:kern w:val="0"/>
          <w:sz w:val="36"/>
          <w:szCs w:val="36"/>
        </w:rPr>
        <w:t>7</w:t>
      </w:r>
      <w:r w:rsidR="00EF6E2F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EF6E2F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8</w:t>
      </w:r>
      <w:r w:rsidR="00EF6E2F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EF6E2F">
        <w:rPr>
          <w:rFonts w:ascii="Arial" w:eastAsia="楷体_GB2312" w:hAnsi="Arial" w:cs="Times New Roman" w:hint="eastAsia"/>
          <w:b/>
          <w:kern w:val="0"/>
          <w:sz w:val="36"/>
          <w:szCs w:val="36"/>
        </w:rPr>
        <w:t>25953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</w:p>
    <w:p w:rsidR="005873BE" w:rsidRPr="00D17507" w:rsidRDefault="007A4FAE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补充资料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D17507" w:rsidRDefault="00D17507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FA3B45" w:rsidRDefault="0015598E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D47D14">
        <w:rPr>
          <w:rFonts w:ascii="Arial" w:eastAsia="楷体_GB2312" w:hAnsi="Arial" w:cs="Times New Roman" w:hint="eastAsia"/>
          <w:b/>
          <w:kern w:val="0"/>
          <w:sz w:val="28"/>
          <w:szCs w:val="28"/>
        </w:rPr>
        <w:t>海淀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EF6E2F" w:rsidRPr="00EF6E2F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EF6E2F" w:rsidRPr="00EF6E2F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EF6E2F" w:rsidRPr="00EF6E2F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EF6E2F" w:rsidRPr="00EF6E2F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EF6E2F" w:rsidRPr="00EF6E2F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EF6E2F" w:rsidRPr="00EF6E2F">
        <w:rPr>
          <w:rFonts w:ascii="Arial" w:eastAsia="楷体_GB2312" w:hAnsi="Arial" w:cs="Times New Roman" w:hint="eastAsia"/>
          <w:kern w:val="0"/>
          <w:sz w:val="28"/>
          <w:szCs w:val="28"/>
        </w:rPr>
        <w:t>25953</w:t>
      </w:r>
      <w:r w:rsidR="00EF6E2F" w:rsidRPr="00EF6E2F">
        <w:rPr>
          <w:rFonts w:ascii="Arial" w:eastAsia="楷体_GB2312" w:hAnsi="Arial" w:cs="Times New Roman" w:hint="eastAsia"/>
          <w:kern w:val="0"/>
          <w:sz w:val="28"/>
          <w:szCs w:val="28"/>
        </w:rPr>
        <w:t>号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北京市</w:t>
      </w:r>
      <w:proofErr w:type="gramStart"/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昌平区</w:t>
      </w:r>
      <w:proofErr w:type="gramEnd"/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回南路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401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的房屋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现价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D47D14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2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 w:rsidR="00EF6E2F" w:rsidRPr="00EF6E2F">
        <w:rPr>
          <w:rFonts w:ascii="Arial" w:eastAsia="楷体_GB2312" w:hAnsi="Arial" w:cs="Times New Roman" w:hint="eastAsia"/>
          <w:kern w:val="0"/>
          <w:sz w:val="28"/>
          <w:szCs w:val="28"/>
        </w:rPr>
        <w:t>《司法鉴定委托书》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原件</w:t>
      </w:r>
      <w:r w:rsidR="00EF6E2F" w:rsidRPr="00EF6E2F">
        <w:rPr>
          <w:rFonts w:ascii="Arial" w:eastAsia="楷体_GB2312" w:hAnsi="Arial" w:cs="Times New Roman" w:hint="eastAsia"/>
          <w:kern w:val="0"/>
          <w:sz w:val="28"/>
          <w:szCs w:val="28"/>
        </w:rPr>
        <w:t>、《民事起诉状》复印件、《房屋评估申请书》复印件、《房产评估申请》复印件、《开庭笔录》复印件、《房屋所有权证》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等评估相关资料。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并于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日已进行现场查勘，现场查勘时被告当事人李剑提供了《北京国仕汇小区职工住宅买卖合同》原件，我公司评估专业人员已</w:t>
      </w:r>
      <w:r w:rsidR="00EB7329">
        <w:rPr>
          <w:rFonts w:ascii="Arial" w:eastAsia="楷体_GB2312" w:hAnsi="Arial" w:cs="Times New Roman" w:hint="eastAsia"/>
          <w:kern w:val="0"/>
          <w:sz w:val="28"/>
          <w:szCs w:val="28"/>
        </w:rPr>
        <w:t>对该原件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拍照</w:t>
      </w:r>
      <w:r w:rsidR="00EB7329">
        <w:rPr>
          <w:rFonts w:ascii="Arial" w:eastAsia="楷体_GB2312" w:hAnsi="Arial" w:cs="Times New Roman" w:hint="eastAsia"/>
          <w:kern w:val="0"/>
          <w:sz w:val="28"/>
          <w:szCs w:val="28"/>
        </w:rPr>
        <w:t>留存</w:t>
      </w:r>
      <w:r w:rsidR="00EF6E2F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EB7329" w:rsidRDefault="00EB7329" w:rsidP="005235CA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根据被告当事人李剑提供的《北京国仕汇小区职工住宅买卖合同》</w:t>
      </w:r>
      <w:proofErr w:type="gramStart"/>
      <w:r>
        <w:rPr>
          <w:rFonts w:ascii="Arial" w:eastAsia="楷体_GB2312" w:hAnsi="Arial" w:cs="Times New Roman" w:hint="eastAsia"/>
          <w:kern w:val="0"/>
          <w:sz w:val="28"/>
          <w:szCs w:val="28"/>
        </w:rPr>
        <w:t>附件八</w:t>
      </w:r>
      <w:proofErr w:type="gramEnd"/>
      <w:r>
        <w:rPr>
          <w:rFonts w:ascii="Arial" w:eastAsia="楷体_GB2312" w:hAnsi="Arial" w:cs="Times New Roman" w:hint="eastAsia"/>
          <w:kern w:val="0"/>
          <w:sz w:val="28"/>
          <w:szCs w:val="28"/>
        </w:rPr>
        <w:t>补充协议</w:t>
      </w:r>
      <w:r w:rsidR="00CA02F1">
        <w:rPr>
          <w:rFonts w:ascii="Arial" w:eastAsia="楷体_GB2312" w:hAnsi="Arial" w:cs="Times New Roman" w:hint="eastAsia"/>
          <w:kern w:val="0"/>
          <w:sz w:val="28"/>
          <w:szCs w:val="28"/>
        </w:rPr>
        <w:t>中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第五条特别约定中约定“自进入中华人民共和国国家安全部（以下简称安全部）之日起十五年内，如买受人未经安全部同意，擅自脱离安全部，按下列约定处理：</w:t>
      </w:r>
      <w:r w:rsidR="00CA02F1">
        <w:rPr>
          <w:rFonts w:ascii="Arial" w:eastAsia="楷体_GB2312" w:hAnsi="Arial" w:cs="Times New Roman"/>
          <w:kern w:val="0"/>
          <w:sz w:val="28"/>
          <w:szCs w:val="28"/>
        </w:rPr>
        <w:t>…</w:t>
      </w:r>
      <w:r w:rsidR="0093456C">
        <w:rPr>
          <w:rFonts w:ascii="Arial" w:eastAsia="楷体_GB2312" w:hAnsi="Arial" w:cs="Times New Roman" w:hint="eastAsia"/>
          <w:kern w:val="0"/>
          <w:sz w:val="28"/>
          <w:szCs w:val="28"/>
        </w:rPr>
        <w:t>3.</w:t>
      </w:r>
      <w:r w:rsidR="0093456C">
        <w:rPr>
          <w:rFonts w:ascii="Arial" w:eastAsia="楷体_GB2312" w:hAnsi="Arial" w:cs="Times New Roman" w:hint="eastAsia"/>
          <w:kern w:val="0"/>
          <w:sz w:val="28"/>
          <w:szCs w:val="28"/>
        </w:rPr>
        <w:t>买受人脱离安全部</w:t>
      </w:r>
      <w:r w:rsidR="00CA02F1">
        <w:rPr>
          <w:rFonts w:ascii="Arial" w:eastAsia="楷体_GB2312" w:hAnsi="Arial" w:cs="Times New Roman" w:hint="eastAsia"/>
          <w:kern w:val="0"/>
          <w:sz w:val="28"/>
          <w:szCs w:val="28"/>
        </w:rPr>
        <w:t>时，如出卖人已给买受人办理了入住手续，并已经将该房屋的产权证办</w:t>
      </w:r>
      <w:r w:rsidR="0093456C">
        <w:rPr>
          <w:rFonts w:ascii="Arial" w:eastAsia="楷体_GB2312" w:hAnsi="Arial" w:cs="Times New Roman" w:hint="eastAsia"/>
          <w:kern w:val="0"/>
          <w:sz w:val="28"/>
          <w:szCs w:val="28"/>
        </w:rPr>
        <w:t>到买受人名下，则买受人应向安全部支付该房屋的市场差</w:t>
      </w:r>
      <w:r w:rsidR="00CA02F1">
        <w:rPr>
          <w:rFonts w:ascii="Arial" w:eastAsia="楷体_GB2312" w:hAnsi="Arial" w:cs="Times New Roman" w:hint="eastAsia"/>
          <w:kern w:val="0"/>
          <w:sz w:val="28"/>
          <w:szCs w:val="28"/>
        </w:rPr>
        <w:t>价</w:t>
      </w:r>
      <w:r w:rsidR="0093456C">
        <w:rPr>
          <w:rFonts w:ascii="Arial" w:eastAsia="楷体_GB2312" w:hAnsi="Arial" w:cs="Times New Roman" w:hint="eastAsia"/>
          <w:kern w:val="0"/>
          <w:sz w:val="28"/>
          <w:szCs w:val="28"/>
        </w:rPr>
        <w:t>，市场差</w:t>
      </w:r>
      <w:r w:rsidR="00CA02F1">
        <w:rPr>
          <w:rFonts w:ascii="Arial" w:eastAsia="楷体_GB2312" w:hAnsi="Arial" w:cs="Times New Roman" w:hint="eastAsia"/>
          <w:kern w:val="0"/>
          <w:sz w:val="28"/>
          <w:szCs w:val="28"/>
        </w:rPr>
        <w:t>价</w:t>
      </w:r>
      <w:r w:rsidR="0093456C">
        <w:rPr>
          <w:rFonts w:ascii="Arial" w:eastAsia="楷体_GB2312" w:hAnsi="Arial" w:cs="Times New Roman" w:hint="eastAsia"/>
          <w:kern w:val="0"/>
          <w:sz w:val="28"/>
          <w:szCs w:val="28"/>
        </w:rPr>
        <w:t>的计算方法如下：市场差价</w:t>
      </w:r>
      <w:r w:rsidR="0093456C">
        <w:rPr>
          <w:rFonts w:ascii="Arial" w:eastAsia="楷体_GB2312" w:hAnsi="Arial" w:cs="Times New Roman" w:hint="eastAsia"/>
          <w:kern w:val="0"/>
          <w:sz w:val="28"/>
          <w:szCs w:val="28"/>
        </w:rPr>
        <w:t>=</w:t>
      </w:r>
      <w:r w:rsidR="00CA02F1">
        <w:rPr>
          <w:rFonts w:ascii="Arial" w:eastAsia="楷体_GB2312" w:hAnsi="Arial" w:cs="Times New Roman" w:hint="eastAsia"/>
          <w:kern w:val="0"/>
          <w:sz w:val="28"/>
          <w:szCs w:val="28"/>
        </w:rPr>
        <w:t>买受人脱离安全部时该房屋的市场价</w:t>
      </w:r>
      <w:r w:rsidR="0093456C">
        <w:rPr>
          <w:rFonts w:ascii="Arial" w:eastAsia="楷体_GB2312" w:hAnsi="Arial" w:cs="Times New Roman" w:hint="eastAsia"/>
          <w:kern w:val="0"/>
          <w:sz w:val="28"/>
          <w:szCs w:val="28"/>
        </w:rPr>
        <w:t>-</w:t>
      </w:r>
      <w:r w:rsidR="0093456C">
        <w:rPr>
          <w:rFonts w:ascii="Arial" w:eastAsia="楷体_GB2312" w:hAnsi="Arial" w:cs="Times New Roman" w:hint="eastAsia"/>
          <w:kern w:val="0"/>
          <w:sz w:val="28"/>
          <w:szCs w:val="28"/>
        </w:rPr>
        <w:t>买受人购买该套住房时的购房款本金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”</w:t>
      </w:r>
      <w:r w:rsidR="00203658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0D6802">
        <w:rPr>
          <w:rFonts w:ascii="Arial" w:eastAsia="楷体_GB2312" w:hAnsi="Arial" w:cs="Times New Roman" w:hint="eastAsia"/>
          <w:kern w:val="0"/>
          <w:sz w:val="28"/>
          <w:szCs w:val="28"/>
        </w:rPr>
        <w:t>经与被告当事人李剑沟通，其自</w:t>
      </w:r>
      <w:r w:rsidR="000D6802">
        <w:rPr>
          <w:rFonts w:ascii="Arial" w:eastAsia="楷体_GB2312" w:hAnsi="Arial" w:cs="Times New Roman" w:hint="eastAsia"/>
          <w:kern w:val="0"/>
          <w:sz w:val="28"/>
          <w:szCs w:val="28"/>
        </w:rPr>
        <w:t>2005</w:t>
      </w:r>
      <w:r w:rsidR="00581106">
        <w:rPr>
          <w:rFonts w:ascii="Arial" w:eastAsia="楷体_GB2312" w:hAnsi="Arial" w:cs="Times New Roman" w:hint="eastAsia"/>
          <w:kern w:val="0"/>
          <w:sz w:val="28"/>
          <w:szCs w:val="28"/>
        </w:rPr>
        <w:t>年入职安全部，截至价值时点</w:t>
      </w:r>
      <w:r w:rsidR="000D6802">
        <w:rPr>
          <w:rFonts w:ascii="Arial" w:eastAsia="楷体_GB2312" w:hAnsi="Arial" w:cs="Times New Roman" w:hint="eastAsia"/>
          <w:kern w:val="0"/>
          <w:sz w:val="28"/>
          <w:szCs w:val="28"/>
        </w:rPr>
        <w:t>任职未满十五年</w:t>
      </w:r>
      <w:r w:rsidR="00581106">
        <w:rPr>
          <w:rFonts w:ascii="Arial" w:eastAsia="楷体_GB2312" w:hAnsi="Arial" w:cs="Times New Roman" w:hint="eastAsia"/>
          <w:kern w:val="0"/>
          <w:sz w:val="28"/>
          <w:szCs w:val="28"/>
        </w:rPr>
        <w:t>，故需单位</w:t>
      </w:r>
      <w:r w:rsidR="00581106"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出具是否可正常上市等相关证明。</w:t>
      </w:r>
      <w:r w:rsidR="00A2605C">
        <w:rPr>
          <w:rFonts w:ascii="Arial" w:eastAsia="楷体_GB2312" w:hAnsi="Arial" w:cs="Times New Roman" w:hint="eastAsia"/>
          <w:kern w:val="0"/>
          <w:sz w:val="28"/>
          <w:szCs w:val="28"/>
        </w:rPr>
        <w:t>李剑称已问过单位，单位无法出具相关证明</w:t>
      </w:r>
      <w:r w:rsidR="00CA02F1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581106" w:rsidRDefault="00A2605C" w:rsidP="00131DBA">
      <w:pPr>
        <w:spacing w:line="360" w:lineRule="auto"/>
        <w:ind w:firstLine="540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经与原被告双方当事人沟通</w:t>
      </w:r>
      <w:r w:rsidR="00581106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双方当事人均称</w:t>
      </w:r>
      <w:r w:rsidR="00581106">
        <w:rPr>
          <w:rFonts w:ascii="Arial" w:eastAsia="楷体_GB2312" w:hAnsi="Arial" w:cs="Times New Roman" w:hint="eastAsia"/>
          <w:kern w:val="0"/>
          <w:sz w:val="28"/>
          <w:szCs w:val="28"/>
        </w:rPr>
        <w:t>可按可上市</w:t>
      </w:r>
      <w:r w:rsidR="00131DBA">
        <w:rPr>
          <w:rFonts w:ascii="Arial" w:eastAsia="楷体_GB2312" w:hAnsi="Arial" w:cs="Times New Roman" w:hint="eastAsia"/>
          <w:kern w:val="0"/>
          <w:sz w:val="28"/>
          <w:szCs w:val="28"/>
        </w:rPr>
        <w:t>进行设定评估。故请贵院协助提供估价对象可上市设定函或双方谈话笔录等</w:t>
      </w:r>
      <w:proofErr w:type="gramStart"/>
      <w:r w:rsidR="00131DBA">
        <w:rPr>
          <w:rFonts w:ascii="Arial" w:eastAsia="楷体_GB2312" w:hAnsi="Arial" w:cs="Times New Roman" w:hint="eastAsia"/>
          <w:kern w:val="0"/>
          <w:sz w:val="28"/>
          <w:szCs w:val="28"/>
        </w:rPr>
        <w:t>资料并函至</w:t>
      </w:r>
      <w:proofErr w:type="gramEnd"/>
      <w:r w:rsidR="00131DBA">
        <w:rPr>
          <w:rFonts w:ascii="Arial" w:eastAsia="楷体_GB2312" w:hAnsi="Arial" w:cs="Times New Roman" w:hint="eastAsia"/>
          <w:kern w:val="0"/>
          <w:sz w:val="28"/>
          <w:szCs w:val="28"/>
        </w:rPr>
        <w:t>我公司。</w:t>
      </w:r>
    </w:p>
    <w:p w:rsidR="00131DBA" w:rsidRDefault="00131DBA" w:rsidP="00131DBA">
      <w:pPr>
        <w:spacing w:line="360" w:lineRule="auto"/>
        <w:ind w:firstLine="540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131DBA" w:rsidRPr="00581106" w:rsidRDefault="00131DBA" w:rsidP="00131DBA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  <w:r w:rsidR="006403A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收件人：杨红英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172</w:t>
      </w: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年</w:t>
      </w:r>
      <w:r w:rsidR="00A2605C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A2605C"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55" w:rsidRDefault="00313255" w:rsidP="00FA3B45">
      <w:r>
        <w:separator/>
      </w:r>
    </w:p>
  </w:endnote>
  <w:endnote w:type="continuationSeparator" w:id="0">
    <w:p w:rsidR="00313255" w:rsidRDefault="00313255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55" w:rsidRDefault="00313255" w:rsidP="00FA3B45">
      <w:r>
        <w:separator/>
      </w:r>
    </w:p>
  </w:footnote>
  <w:footnote w:type="continuationSeparator" w:id="0">
    <w:p w:rsidR="00313255" w:rsidRDefault="00313255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21D74"/>
    <w:rsid w:val="00040AF5"/>
    <w:rsid w:val="00062E79"/>
    <w:rsid w:val="000A5DCA"/>
    <w:rsid w:val="000A68EA"/>
    <w:rsid w:val="000D6802"/>
    <w:rsid w:val="000D706B"/>
    <w:rsid w:val="000F189E"/>
    <w:rsid w:val="000F671D"/>
    <w:rsid w:val="00102370"/>
    <w:rsid w:val="00131DBA"/>
    <w:rsid w:val="0015598E"/>
    <w:rsid w:val="00163EFB"/>
    <w:rsid w:val="00175D4A"/>
    <w:rsid w:val="001773C6"/>
    <w:rsid w:val="001801FA"/>
    <w:rsid w:val="00203658"/>
    <w:rsid w:val="00254642"/>
    <w:rsid w:val="00276F7B"/>
    <w:rsid w:val="00292146"/>
    <w:rsid w:val="002E511C"/>
    <w:rsid w:val="002F63D2"/>
    <w:rsid w:val="00313255"/>
    <w:rsid w:val="00367D5F"/>
    <w:rsid w:val="00380CA0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C1CF9"/>
    <w:rsid w:val="004C73BF"/>
    <w:rsid w:val="004F456F"/>
    <w:rsid w:val="004F662B"/>
    <w:rsid w:val="004F79E8"/>
    <w:rsid w:val="005235CA"/>
    <w:rsid w:val="00534683"/>
    <w:rsid w:val="00552E6C"/>
    <w:rsid w:val="00581106"/>
    <w:rsid w:val="00583484"/>
    <w:rsid w:val="005873BE"/>
    <w:rsid w:val="005A61DC"/>
    <w:rsid w:val="00604378"/>
    <w:rsid w:val="006403A1"/>
    <w:rsid w:val="0067259C"/>
    <w:rsid w:val="00695F61"/>
    <w:rsid w:val="006B45F3"/>
    <w:rsid w:val="00703776"/>
    <w:rsid w:val="00707DB2"/>
    <w:rsid w:val="00751AF6"/>
    <w:rsid w:val="00782AA6"/>
    <w:rsid w:val="007A4FAE"/>
    <w:rsid w:val="007C47A1"/>
    <w:rsid w:val="007D647E"/>
    <w:rsid w:val="00811684"/>
    <w:rsid w:val="00813475"/>
    <w:rsid w:val="008419A2"/>
    <w:rsid w:val="008B528E"/>
    <w:rsid w:val="0090597E"/>
    <w:rsid w:val="00907346"/>
    <w:rsid w:val="00915225"/>
    <w:rsid w:val="00925A05"/>
    <w:rsid w:val="0093456C"/>
    <w:rsid w:val="009370E5"/>
    <w:rsid w:val="00975067"/>
    <w:rsid w:val="00982206"/>
    <w:rsid w:val="009C409C"/>
    <w:rsid w:val="00A00DA5"/>
    <w:rsid w:val="00A01912"/>
    <w:rsid w:val="00A24211"/>
    <w:rsid w:val="00A2605C"/>
    <w:rsid w:val="00A41316"/>
    <w:rsid w:val="00A57C5F"/>
    <w:rsid w:val="00A760F2"/>
    <w:rsid w:val="00AA4C55"/>
    <w:rsid w:val="00AB74EF"/>
    <w:rsid w:val="00B619B2"/>
    <w:rsid w:val="00B61C6B"/>
    <w:rsid w:val="00BD502E"/>
    <w:rsid w:val="00BE24D9"/>
    <w:rsid w:val="00CA02F1"/>
    <w:rsid w:val="00CA3C42"/>
    <w:rsid w:val="00D16B33"/>
    <w:rsid w:val="00D17507"/>
    <w:rsid w:val="00D263D2"/>
    <w:rsid w:val="00D47D14"/>
    <w:rsid w:val="00D72639"/>
    <w:rsid w:val="00D73B81"/>
    <w:rsid w:val="00DC5839"/>
    <w:rsid w:val="00E3687D"/>
    <w:rsid w:val="00E50B3F"/>
    <w:rsid w:val="00E621ED"/>
    <w:rsid w:val="00EA3C5B"/>
    <w:rsid w:val="00EB7329"/>
    <w:rsid w:val="00EE2DB3"/>
    <w:rsid w:val="00EF6E2F"/>
    <w:rsid w:val="00F5079D"/>
    <w:rsid w:val="00F61D04"/>
    <w:rsid w:val="00FA3B45"/>
    <w:rsid w:val="00FD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A2F8-7203-4856-BA6B-0B418DC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14</Words>
  <Characters>651</Characters>
  <Application>Microsoft Office Word</Application>
  <DocSecurity>0</DocSecurity>
  <Lines>5</Lines>
  <Paragraphs>1</Paragraphs>
  <ScaleCrop>false</ScaleCrop>
  <Company>CHINA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26T02:18:00Z</cp:lastPrinted>
  <dcterms:created xsi:type="dcterms:W3CDTF">2018-01-31T01:55:00Z</dcterms:created>
  <dcterms:modified xsi:type="dcterms:W3CDTF">2018-02-01T12:20:00Z</dcterms:modified>
</cp:coreProperties>
</file>